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人制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一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一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中備審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與</w:t>
      </w:r>
      <w:r>
        <w:rPr>
          <w:rFonts w:ascii="微軟正黑體" w:eastAsia="微軟正黑體" w:hAnsi="微軟正黑體" w:hint="eastAsia"/>
          <w:szCs w:val="24"/>
        </w:rPr>
        <w:t>名衍行銷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人制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人制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人制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個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334851EE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生活陷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型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2BC4C2E3" w14:textId="28694145" w:rsidR="00132CAE" w:rsidRPr="00641878" w:rsidRDefault="00132CAE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急難</w:t>
            </w:r>
            <w:r w:rsidR="00BC105B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救助</w:t>
            </w:r>
            <w:r w:rsidR="003310D6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函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73CB4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73CB4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8E3150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8E3150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8E3150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（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8E3150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8E3150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8E3150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期間、地區、對象及方式</w:t>
          </w:r>
        </w:sdtContent>
      </w:sdt>
    </w:p>
    <w:p w14:paraId="0EADEE75" w14:textId="77777777" w:rsidR="003310D6" w:rsidRPr="003310D6" w:rsidRDefault="008E3150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一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8E3150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8E3150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8E3150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1" w:name="_heading=h.gjdgxs" w:colFirst="0" w:colLast="0"/>
    <w:bookmarkEnd w:id="1"/>
    <w:p w14:paraId="181B48B7" w14:textId="77777777" w:rsidR="003310D6" w:rsidRPr="003310D6" w:rsidRDefault="008E3150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2" w:name="_heading=h.30j0zll" w:colFirst="0" w:colLast="0"/>
    <w:bookmarkEnd w:id="2"/>
    <w:p w14:paraId="69C148A1" w14:textId="1ACD336B" w:rsidR="003310D6" w:rsidRPr="003310D6" w:rsidRDefault="008E3150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8E3150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8E3150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8E3150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3" w:name="_heading=h.1fob9te" w:colFirst="0" w:colLast="0" w:displacedByCustomXml="next"/>
    <w:bookmarkEnd w:id="3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不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8E3150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經貴會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8E3150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8E3150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8E3150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8E3150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3D1CFD8F" w:rsidR="008767C0" w:rsidRPr="00A85025" w:rsidRDefault="00527742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活陷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8B49" w14:textId="77777777" w:rsidR="008E3150" w:rsidRDefault="008E3150" w:rsidP="00D15CA1">
      <w:r>
        <w:separator/>
      </w:r>
    </w:p>
  </w:endnote>
  <w:endnote w:type="continuationSeparator" w:id="0">
    <w:p w14:paraId="1F5D7420" w14:textId="77777777" w:rsidR="008E3150" w:rsidRDefault="008E3150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F6A0" w14:textId="77777777" w:rsidR="008E3150" w:rsidRDefault="008E3150" w:rsidP="00D15CA1">
      <w:r>
        <w:separator/>
      </w:r>
    </w:p>
  </w:footnote>
  <w:footnote w:type="continuationSeparator" w:id="0">
    <w:p w14:paraId="026B6100" w14:textId="77777777" w:rsidR="008E3150" w:rsidRDefault="008E3150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 w15:restartNumberingAfterBreak="0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3150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5C2A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2763D"/>
  <w15:chartTrackingRefBased/>
  <w15:docId w15:val="{B7B90958-71D0-4613-B87E-F06EBA1B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966FD-A3D8-4DFA-9672-32D95FB9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中體總 使用者4</dc:creator>
  <cp:keywords/>
  <dc:description/>
  <cp:lastModifiedBy>User</cp:lastModifiedBy>
  <cp:revision>2</cp:revision>
  <dcterms:created xsi:type="dcterms:W3CDTF">2022-02-13T04:34:00Z</dcterms:created>
  <dcterms:modified xsi:type="dcterms:W3CDTF">2022-02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